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3E6C" w14:textId="77777777" w:rsidR="00B0674E" w:rsidRDefault="00B0674E" w:rsidP="00DA42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1626D3" w14:textId="49AD5E7A" w:rsidR="00DA42C5" w:rsidRPr="00D51119" w:rsidRDefault="00DA42C5" w:rsidP="00DA42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119">
        <w:rPr>
          <w:rFonts w:ascii="Times New Roman" w:hAnsi="Times New Roman" w:cs="Times New Roman"/>
          <w:sz w:val="24"/>
          <w:szCs w:val="24"/>
        </w:rPr>
        <w:t xml:space="preserve">Информация о персональном составе педагогических </w:t>
      </w:r>
      <w:r w:rsidR="000E4103" w:rsidRPr="00D51119">
        <w:rPr>
          <w:rFonts w:ascii="Times New Roman" w:hAnsi="Times New Roman" w:cs="Times New Roman"/>
          <w:sz w:val="24"/>
          <w:szCs w:val="24"/>
        </w:rPr>
        <w:t xml:space="preserve">работников детского сада № 196 </w:t>
      </w:r>
      <w:r w:rsidRPr="00D51119">
        <w:rPr>
          <w:rFonts w:ascii="Times New Roman" w:hAnsi="Times New Roman" w:cs="Times New Roman"/>
          <w:sz w:val="24"/>
          <w:szCs w:val="24"/>
        </w:rPr>
        <w:t xml:space="preserve">МАДОУ «Радость» </w:t>
      </w:r>
    </w:p>
    <w:p w14:paraId="0CDC42C0" w14:textId="4B147D9C" w:rsidR="00DA42C5" w:rsidRPr="00D51119" w:rsidRDefault="00DA42C5" w:rsidP="00030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119">
        <w:rPr>
          <w:rFonts w:ascii="Times New Roman" w:hAnsi="Times New Roman" w:cs="Times New Roman"/>
          <w:sz w:val="24"/>
          <w:szCs w:val="24"/>
        </w:rPr>
        <w:t>на 0</w:t>
      </w:r>
      <w:r w:rsidR="004B3416" w:rsidRPr="00D51119">
        <w:rPr>
          <w:rFonts w:ascii="Times New Roman" w:hAnsi="Times New Roman" w:cs="Times New Roman"/>
          <w:sz w:val="24"/>
          <w:szCs w:val="24"/>
        </w:rPr>
        <w:t>1</w:t>
      </w:r>
      <w:r w:rsidRPr="00D51119">
        <w:rPr>
          <w:rFonts w:ascii="Times New Roman" w:hAnsi="Times New Roman" w:cs="Times New Roman"/>
          <w:sz w:val="24"/>
          <w:szCs w:val="24"/>
        </w:rPr>
        <w:t>.</w:t>
      </w:r>
      <w:r w:rsidR="00B20958" w:rsidRPr="00D51119">
        <w:rPr>
          <w:rFonts w:ascii="Times New Roman" w:hAnsi="Times New Roman" w:cs="Times New Roman"/>
          <w:sz w:val="24"/>
          <w:szCs w:val="24"/>
        </w:rPr>
        <w:t>10</w:t>
      </w:r>
      <w:r w:rsidRPr="00D51119">
        <w:rPr>
          <w:rFonts w:ascii="Times New Roman" w:hAnsi="Times New Roman" w:cs="Times New Roman"/>
          <w:sz w:val="24"/>
          <w:szCs w:val="24"/>
        </w:rPr>
        <w:t>.202</w:t>
      </w:r>
      <w:r w:rsidR="005E3211" w:rsidRPr="00D51119">
        <w:rPr>
          <w:rFonts w:ascii="Times New Roman" w:hAnsi="Times New Roman" w:cs="Times New Roman"/>
          <w:sz w:val="24"/>
          <w:szCs w:val="24"/>
        </w:rPr>
        <w:t>3</w:t>
      </w:r>
      <w:r w:rsidRPr="00D5111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260"/>
        <w:gridCol w:w="1560"/>
        <w:gridCol w:w="992"/>
        <w:gridCol w:w="1417"/>
        <w:gridCol w:w="1134"/>
        <w:gridCol w:w="1134"/>
        <w:gridCol w:w="1985"/>
        <w:gridCol w:w="2126"/>
        <w:gridCol w:w="851"/>
        <w:gridCol w:w="1417"/>
      </w:tblGrid>
      <w:tr w:rsidR="00030E46" w:rsidRPr="00DA42C5" w14:paraId="3AE741D5" w14:textId="77777777" w:rsidTr="007F4E50">
        <w:tc>
          <w:tcPr>
            <w:tcW w:w="720" w:type="dxa"/>
            <w:vAlign w:val="center"/>
          </w:tcPr>
          <w:p w14:paraId="78F967E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№</w:t>
            </w:r>
          </w:p>
        </w:tc>
        <w:tc>
          <w:tcPr>
            <w:tcW w:w="1530" w:type="dxa"/>
            <w:vAlign w:val="center"/>
          </w:tcPr>
          <w:p w14:paraId="13143D46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Ф.И.О. работника</w:t>
            </w:r>
          </w:p>
        </w:tc>
        <w:tc>
          <w:tcPr>
            <w:tcW w:w="1260" w:type="dxa"/>
            <w:vAlign w:val="center"/>
          </w:tcPr>
          <w:p w14:paraId="0A7F6200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Занимаемая должность</w:t>
            </w:r>
          </w:p>
        </w:tc>
        <w:tc>
          <w:tcPr>
            <w:tcW w:w="1560" w:type="dxa"/>
            <w:vAlign w:val="center"/>
          </w:tcPr>
          <w:p w14:paraId="53DF5CFC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Уровень образования</w:t>
            </w:r>
          </w:p>
        </w:tc>
        <w:tc>
          <w:tcPr>
            <w:tcW w:w="992" w:type="dxa"/>
            <w:vAlign w:val="center"/>
          </w:tcPr>
          <w:p w14:paraId="3AFF183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Квалификация</w:t>
            </w:r>
          </w:p>
        </w:tc>
        <w:tc>
          <w:tcPr>
            <w:tcW w:w="1417" w:type="dxa"/>
            <w:vAlign w:val="center"/>
          </w:tcPr>
          <w:p w14:paraId="67511307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Преподаваемые</w:t>
            </w:r>
          </w:p>
          <w:p w14:paraId="2C53E8F5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дисциплины</w:t>
            </w:r>
          </w:p>
        </w:tc>
        <w:tc>
          <w:tcPr>
            <w:tcW w:w="1134" w:type="dxa"/>
            <w:vAlign w:val="center"/>
          </w:tcPr>
          <w:p w14:paraId="2A1CCAAF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Ученая</w:t>
            </w:r>
          </w:p>
          <w:p w14:paraId="2D986096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тепень</w:t>
            </w:r>
          </w:p>
          <w:p w14:paraId="49BE1922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(при</w:t>
            </w:r>
          </w:p>
          <w:p w14:paraId="1CD70180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наличии)</w:t>
            </w:r>
          </w:p>
        </w:tc>
        <w:tc>
          <w:tcPr>
            <w:tcW w:w="1134" w:type="dxa"/>
            <w:vAlign w:val="center"/>
          </w:tcPr>
          <w:p w14:paraId="7F613E4C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Ученое</w:t>
            </w:r>
          </w:p>
          <w:p w14:paraId="509FEFA8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звание</w:t>
            </w:r>
          </w:p>
          <w:p w14:paraId="22B9D83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(при</w:t>
            </w:r>
          </w:p>
          <w:p w14:paraId="4EA8D487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наличии)</w:t>
            </w:r>
          </w:p>
        </w:tc>
        <w:tc>
          <w:tcPr>
            <w:tcW w:w="1985" w:type="dxa"/>
            <w:vAlign w:val="center"/>
          </w:tcPr>
          <w:p w14:paraId="3DEE265F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Наименование</w:t>
            </w:r>
          </w:p>
          <w:p w14:paraId="7442D07E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направления</w:t>
            </w:r>
          </w:p>
          <w:p w14:paraId="424564A4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подготовки и (или)</w:t>
            </w:r>
          </w:p>
          <w:p w14:paraId="7B32AC95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пециальности</w:t>
            </w:r>
          </w:p>
        </w:tc>
        <w:tc>
          <w:tcPr>
            <w:tcW w:w="2126" w:type="dxa"/>
            <w:vAlign w:val="center"/>
          </w:tcPr>
          <w:p w14:paraId="6213DB7E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Данные о повышении квалификации и</w:t>
            </w:r>
          </w:p>
          <w:p w14:paraId="2ED86B48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(или) профессиональной переподготовке</w:t>
            </w:r>
          </w:p>
        </w:tc>
        <w:tc>
          <w:tcPr>
            <w:tcW w:w="851" w:type="dxa"/>
            <w:vAlign w:val="center"/>
          </w:tcPr>
          <w:p w14:paraId="3F988252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Общий</w:t>
            </w:r>
          </w:p>
          <w:p w14:paraId="58CC637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таж</w:t>
            </w:r>
          </w:p>
          <w:p w14:paraId="3410F113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работы</w:t>
            </w:r>
          </w:p>
        </w:tc>
        <w:tc>
          <w:tcPr>
            <w:tcW w:w="1417" w:type="dxa"/>
            <w:vAlign w:val="center"/>
          </w:tcPr>
          <w:p w14:paraId="08FD30C2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таж работы</w:t>
            </w:r>
          </w:p>
          <w:p w14:paraId="7444478F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по</w:t>
            </w:r>
          </w:p>
          <w:p w14:paraId="7A7A24EB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пециальности</w:t>
            </w:r>
          </w:p>
        </w:tc>
      </w:tr>
      <w:tr w:rsidR="00600205" w:rsidRPr="00600205" w14:paraId="4D5B1FB9" w14:textId="77777777" w:rsidTr="007F4E50">
        <w:tc>
          <w:tcPr>
            <w:tcW w:w="720" w:type="dxa"/>
          </w:tcPr>
          <w:p w14:paraId="21A262A5" w14:textId="77777777" w:rsidR="00E56873" w:rsidRPr="00600205" w:rsidRDefault="00E56873" w:rsidP="007D24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DAF20E4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тон</w:t>
            </w:r>
          </w:p>
          <w:p w14:paraId="728DB992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на</w:t>
            </w:r>
          </w:p>
          <w:p w14:paraId="421501DC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60" w:type="dxa"/>
          </w:tcPr>
          <w:p w14:paraId="3AF53D73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6D432729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44424D8D" w14:textId="77777777" w:rsidR="00E56873" w:rsidRPr="00600205" w:rsidRDefault="00E56873" w:rsidP="003952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е </w:t>
            </w:r>
          </w:p>
          <w:p w14:paraId="3EA5E53A" w14:textId="77777777" w:rsidR="00E56873" w:rsidRPr="00600205" w:rsidRDefault="00E56873" w:rsidP="0039527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ое</w:t>
            </w:r>
            <w:r w:rsidRPr="0060020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7D57B516" w14:textId="77777777" w:rsidR="00E56873" w:rsidRPr="00600205" w:rsidRDefault="00E56873" w:rsidP="003952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8CB1716" w14:textId="2EE9B6C3" w:rsidR="00E56873" w:rsidRPr="00600205" w:rsidRDefault="004D0146" w:rsidP="00E31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</w:tcPr>
          <w:p w14:paraId="124177D8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49F4C91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1E49523C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DE48F80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44621B2F" w14:textId="77777777" w:rsidR="00E56873" w:rsidRPr="0060020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2B9B351" w14:textId="2B705B96" w:rsidR="00E56873" w:rsidRPr="00600205" w:rsidRDefault="008351EC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920EAB7" w14:textId="244FB948" w:rsidR="00E56873" w:rsidRPr="00600205" w:rsidRDefault="008351EC" w:rsidP="00395277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ED9427A" w14:textId="77777777" w:rsidR="00E56873" w:rsidRPr="00600205" w:rsidRDefault="00E56873" w:rsidP="003B69F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1FD8248E" w14:textId="77777777" w:rsidR="00E56873" w:rsidRPr="00600205" w:rsidRDefault="00E56873" w:rsidP="003B69FC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41FF1428" w14:textId="77777777" w:rsidR="00E56873" w:rsidRPr="00600205" w:rsidRDefault="00E56873" w:rsidP="00AF396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BAFCC05" w14:textId="77777777" w:rsidR="00E56873" w:rsidRPr="00600205" w:rsidRDefault="00E56873" w:rsidP="00AF396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ООО «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Инфоурок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», «Проектирование предметно-игрового пространства дошкольной образовательной организации в соответствии с ФГОС ДО», </w:t>
            </w:r>
            <w:r w:rsidR="0060695D"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108</w:t>
            </w:r>
            <w:r w:rsidR="00CA739E"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60695D"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ч, 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2021 г.</w:t>
            </w:r>
          </w:p>
          <w:p w14:paraId="4E8C7E69" w14:textId="77777777" w:rsidR="00822910" w:rsidRPr="00600205" w:rsidRDefault="00822910" w:rsidP="00AF396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71B521B0" w14:textId="2B83E49F" w:rsidR="00822910" w:rsidRPr="00600205" w:rsidRDefault="00822910" w:rsidP="00AF396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</w:t>
            </w:r>
            <w:r w:rsidR="00BA192B"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, 72 ч, 2023 г.</w:t>
            </w:r>
          </w:p>
        </w:tc>
        <w:tc>
          <w:tcPr>
            <w:tcW w:w="851" w:type="dxa"/>
          </w:tcPr>
          <w:p w14:paraId="4CDA5100" w14:textId="5A6481C8" w:rsidR="00E56873" w:rsidRPr="00600205" w:rsidRDefault="00304581" w:rsidP="005152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14:paraId="6E6254C6" w14:textId="40007846" w:rsidR="00E56873" w:rsidRPr="00600205" w:rsidRDefault="00304581" w:rsidP="005152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00205" w:rsidRPr="00600205" w14:paraId="21E79B08" w14:textId="77777777" w:rsidTr="007F4E50">
        <w:tc>
          <w:tcPr>
            <w:tcW w:w="720" w:type="dxa"/>
          </w:tcPr>
          <w:p w14:paraId="539EF87E" w14:textId="77777777" w:rsidR="008351EC" w:rsidRPr="00600205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4AFCEF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Гаврюшкина Анжелика</w:t>
            </w:r>
          </w:p>
          <w:p w14:paraId="37A3C7BA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14:paraId="2131F6ED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14DA9919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1560" w:type="dxa"/>
          </w:tcPr>
          <w:p w14:paraId="21301400" w14:textId="77777777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4C7BF527" w14:textId="05FD8570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A78B900" w14:textId="243874DF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145E1B0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40AAB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0E15ADC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0678EDA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FE00E5F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1942FCD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CFA846A" w14:textId="1DA5C48F" w:rsidR="008351EC" w:rsidRPr="00600205" w:rsidRDefault="008351EC" w:rsidP="008351EC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31B6D882" w14:textId="6C89052A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E9CD2C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14:paraId="714E4D04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63ED8BE9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4622A198" w14:textId="17FC0452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Дошкольное образование», АНО ДПО Учебный центр «Навигатор обучения», 250 ч., 2016г.</w:t>
            </w:r>
          </w:p>
          <w:p w14:paraId="02C8AD8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B4220F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1E76755" w14:textId="77777777" w:rsidR="008351EC" w:rsidRPr="00600205" w:rsidRDefault="002A4438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ый центр «Всеобуч»</w:t>
            </w:r>
            <w:r w:rsidR="008351EC"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воспитатель</w:t>
            </w:r>
            <w:r w:rsidR="008351EC"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школьном</w:t>
            </w:r>
            <w:r w:rsidR="008351EC"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разовании»,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36</w:t>
            </w:r>
            <w:r w:rsidR="008351EC"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ч, </w:t>
            </w:r>
            <w:r w:rsidR="008351EC"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351EC"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14:paraId="6349A9ED" w14:textId="77777777" w:rsidR="00822910" w:rsidRPr="00600205" w:rsidRDefault="00822910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08C4F6" w14:textId="29B2724B" w:rsidR="00822910" w:rsidRPr="00600205" w:rsidRDefault="00822910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Институт образовательных технологий», «ФОП: обзор, анализ, практика внедрения», </w:t>
            </w:r>
          </w:p>
          <w:p w14:paraId="6511C3A4" w14:textId="77777777" w:rsidR="00822910" w:rsidRPr="00600205" w:rsidRDefault="00822910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 ч, 2023 г.</w:t>
            </w:r>
          </w:p>
          <w:p w14:paraId="00305079" w14:textId="77777777" w:rsidR="00BA192B" w:rsidRPr="00600205" w:rsidRDefault="00BA192B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A74016" w14:textId="588BCF8D" w:rsidR="00BA192B" w:rsidRPr="00600205" w:rsidRDefault="00BA192B" w:rsidP="0082291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625251F9" w14:textId="092D2A5B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4581" w:rsidRPr="006002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B1FB053" w14:textId="77777777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9BC2516" w14:textId="3FAC48E8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4581" w:rsidRPr="006002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00205" w:rsidRPr="00600205" w14:paraId="7C065F34" w14:textId="77777777" w:rsidTr="007F4E50">
        <w:tc>
          <w:tcPr>
            <w:tcW w:w="720" w:type="dxa"/>
          </w:tcPr>
          <w:p w14:paraId="539F6CB6" w14:textId="77777777" w:rsidR="008351EC" w:rsidRPr="00600205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61A59A3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Головина </w:t>
            </w:r>
          </w:p>
          <w:p w14:paraId="5BED7BAF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14:paraId="40AECEA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60" w:type="dxa"/>
          </w:tcPr>
          <w:p w14:paraId="0D39B91A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A7EE046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6EE8B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E2CE7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1742D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6BC789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D2AAAA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E9F1B6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EA7E33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4F86C5F" w14:textId="77777777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Высшее </w:t>
            </w:r>
          </w:p>
          <w:p w14:paraId="39623AD3" w14:textId="69F4D0D5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7DCBD2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</w:t>
            </w: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я</w:t>
            </w:r>
          </w:p>
          <w:p w14:paraId="6B9BC5D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02C7B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Основная</w:t>
            </w:r>
          </w:p>
          <w:p w14:paraId="4FB3967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79FF97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F31565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дошкольного</w:t>
            </w:r>
          </w:p>
          <w:p w14:paraId="72C93B56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CF6513F" w14:textId="662A5369" w:rsidR="008351EC" w:rsidRPr="00600205" w:rsidRDefault="008351EC" w:rsidP="008351EC"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-</w:t>
            </w:r>
          </w:p>
        </w:tc>
        <w:tc>
          <w:tcPr>
            <w:tcW w:w="1134" w:type="dxa"/>
          </w:tcPr>
          <w:p w14:paraId="0097B33C" w14:textId="187C66F8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6C3B40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14:paraId="2CDD4E7A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итель начальных 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лассов</w:t>
            </w:r>
          </w:p>
        </w:tc>
        <w:tc>
          <w:tcPr>
            <w:tcW w:w="2126" w:type="dxa"/>
          </w:tcPr>
          <w:p w14:paraId="41186188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lastRenderedPageBreak/>
              <w:t>Профессиональная переподготовка:</w:t>
            </w:r>
          </w:p>
          <w:p w14:paraId="5F473F15" w14:textId="6347A912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«Воспитатель дошкольной 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разовательной организации», НТФ ГАОУ ДПО СО «ИРО», 250 ч, 2016 г.</w:t>
            </w:r>
          </w:p>
          <w:p w14:paraId="4B4BFF2A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</w:p>
          <w:p w14:paraId="68DD4F25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AA12120" w14:textId="33AE2417" w:rsidR="008351EC" w:rsidRPr="00600205" w:rsidRDefault="008351EC" w:rsidP="008351E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0020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ТФ ГАОУ ДП «ИРО» СО, «Основы финансовой грамотности дошкольников в соответствии с ФГОС ДО», 16 ч, 2021 г.</w:t>
            </w:r>
          </w:p>
          <w:p w14:paraId="32807ECD" w14:textId="77777777" w:rsidR="008351EC" w:rsidRPr="00600205" w:rsidRDefault="008351EC" w:rsidP="008351EC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3275E3D2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61CCB7EC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1AD275A0" w14:textId="77777777" w:rsidR="00BA192B" w:rsidRPr="00600205" w:rsidRDefault="00BA192B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68D3E77" w14:textId="16F74DEC" w:rsidR="00BA192B" w:rsidRPr="00600205" w:rsidRDefault="00BA192B" w:rsidP="008351E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73A21359" w14:textId="019DA9A3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2BCD3F69" w14:textId="3E03912E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00205" w:rsidRPr="00600205" w14:paraId="304A7E93" w14:textId="77777777" w:rsidTr="007F4E50">
        <w:tc>
          <w:tcPr>
            <w:tcW w:w="720" w:type="dxa"/>
          </w:tcPr>
          <w:p w14:paraId="1B7F59B6" w14:textId="77777777" w:rsidR="008351EC" w:rsidRPr="00600205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3ED7B1D" w14:textId="77777777" w:rsidR="00C93876" w:rsidRPr="00600205" w:rsidRDefault="008351EC" w:rsidP="003045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Ершова </w:t>
            </w:r>
          </w:p>
          <w:p w14:paraId="68B30349" w14:textId="77777777" w:rsidR="00304581" w:rsidRPr="00600205" w:rsidRDefault="008351EC" w:rsidP="003045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14:paraId="7FA14C7E" w14:textId="3691EA94" w:rsidR="008351EC" w:rsidRPr="00600205" w:rsidRDefault="008351EC" w:rsidP="0030458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260" w:type="dxa"/>
          </w:tcPr>
          <w:p w14:paraId="6A007282" w14:textId="3A28294E" w:rsidR="008351EC" w:rsidRPr="00600205" w:rsidRDefault="00F03B64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структор по </w:t>
            </w:r>
            <w:proofErr w:type="spellStart"/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О</w:t>
            </w:r>
            <w:proofErr w:type="spellEnd"/>
          </w:p>
          <w:p w14:paraId="2E35E56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AF7EA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99E63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22A6C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63DF81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8223D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CC2DE9C" w14:textId="658F3876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</w:p>
        </w:tc>
        <w:tc>
          <w:tcPr>
            <w:tcW w:w="992" w:type="dxa"/>
          </w:tcPr>
          <w:p w14:paraId="5C75BD95" w14:textId="7ADFEA34" w:rsidR="008351EC" w:rsidRPr="00600205" w:rsidRDefault="00F03B64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4D5CEF4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71464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9A0D66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A4DD60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718B5C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5A01F74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1877EE75" w14:textId="0F137130" w:rsidR="008351EC" w:rsidRPr="00600205" w:rsidRDefault="008351EC" w:rsidP="008351EC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C03B08E" w14:textId="6725D654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4991E5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и и налогообложение</w:t>
            </w:r>
          </w:p>
          <w:p w14:paraId="412CBE07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ст по налогообложению</w:t>
            </w:r>
          </w:p>
        </w:tc>
        <w:tc>
          <w:tcPr>
            <w:tcW w:w="2126" w:type="dxa"/>
          </w:tcPr>
          <w:p w14:paraId="6C82D9A6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72E49D9A" w14:textId="4F4F67FF" w:rsidR="008351EC" w:rsidRPr="00600205" w:rsidRDefault="008351EC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«Педагогика и методика дошкольного образования», ГАОУ ДПО </w:t>
            </w:r>
            <w:r w:rsidR="004B4E25"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СО НТФ «ИРО»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, 250 ч, 2018 г.</w:t>
            </w:r>
          </w:p>
          <w:p w14:paraId="37B3B696" w14:textId="77777777" w:rsidR="004B4E25" w:rsidRPr="00600205" w:rsidRDefault="004B4E25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66665615" w14:textId="69E21553" w:rsidR="004B4E25" w:rsidRPr="00600205" w:rsidRDefault="004B4E25" w:rsidP="004B4E2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«Педагогическое образование» Вариативный модуль «Инструктор по физической культуре», ГАОУ ДПО СО НТФ «ИРО», 250 ч, 2023 г.</w:t>
            </w:r>
          </w:p>
          <w:p w14:paraId="477F1727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71A816E5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C8C42E8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209E8C3C" w14:textId="246A495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7D76A04D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00A3AC6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 «Всеобуч», «Метод наглядного моделирования в развитии речи дошкольников», 16 ч, 2022 г.</w:t>
            </w:r>
          </w:p>
          <w:p w14:paraId="4AF0A741" w14:textId="737D6497" w:rsidR="00BA192B" w:rsidRPr="00600205" w:rsidRDefault="00BA192B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0D4D3711" w14:textId="1E19C345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66464178" w14:textId="6C839533" w:rsidR="008351EC" w:rsidRPr="00600205" w:rsidRDefault="004B4E25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0146" w:rsidRPr="00600205" w14:paraId="30C13FDE" w14:textId="77777777" w:rsidTr="007F4E50">
        <w:tc>
          <w:tcPr>
            <w:tcW w:w="720" w:type="dxa"/>
          </w:tcPr>
          <w:p w14:paraId="79A8D61B" w14:textId="77777777" w:rsidR="004D0146" w:rsidRPr="00600205" w:rsidRDefault="004D0146" w:rsidP="004D01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4B73ED7" w14:textId="77777777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Жарикова </w:t>
            </w:r>
          </w:p>
          <w:p w14:paraId="420607C5" w14:textId="77777777" w:rsidR="00304581" w:rsidRPr="00600205" w:rsidRDefault="004D0146" w:rsidP="004D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Дарья</w:t>
            </w:r>
          </w:p>
          <w:p w14:paraId="5D2ACBE2" w14:textId="50AAC2F5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  <w:tc>
          <w:tcPr>
            <w:tcW w:w="1260" w:type="dxa"/>
          </w:tcPr>
          <w:p w14:paraId="14B8C012" w14:textId="77777777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4DDC8387" w14:textId="77777777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1FAEB780" w14:textId="0EAD38E6" w:rsidR="004D0146" w:rsidRPr="00600205" w:rsidRDefault="004D0146" w:rsidP="004D014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0CC25ABB" w14:textId="266C9889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F249677" w14:textId="77777777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29AD0CC7" w14:textId="77777777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ECFF4F3" w14:textId="77777777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AF4F322" w14:textId="77777777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71F7860" w14:textId="622025B5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D59B672" w14:textId="0653801A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65B8F666" w14:textId="4C6615C6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35E2CD8" w14:textId="77777777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03D18FBC" w14:textId="4EEAFAC3" w:rsidR="004D0146" w:rsidRPr="00600205" w:rsidRDefault="004D0146" w:rsidP="004D014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40A937F8" w14:textId="77777777" w:rsidR="004D0146" w:rsidRPr="00600205" w:rsidRDefault="004D0146" w:rsidP="004D014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1E5B351" w14:textId="77777777" w:rsidR="004D0146" w:rsidRPr="00600205" w:rsidRDefault="004D0146" w:rsidP="004D0146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роектирование и реализация рабочей программы воспитания в ДОУ в условиях ФГОС ДО», 36 ч, 2023 г.</w:t>
            </w:r>
          </w:p>
          <w:p w14:paraId="5863A60A" w14:textId="77777777" w:rsidR="004D0146" w:rsidRPr="00600205" w:rsidRDefault="004D0146" w:rsidP="004D0146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3FBBD3B3" w14:textId="51A722E7" w:rsidR="004D0146" w:rsidRPr="00600205" w:rsidRDefault="004D0146" w:rsidP="004D0146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атриотическое воспитание в условиях реализации ФГОС ДО», 36 ч, 2023 г.</w:t>
            </w:r>
          </w:p>
          <w:p w14:paraId="3BDA45FD" w14:textId="77777777" w:rsidR="004D0146" w:rsidRPr="00600205" w:rsidRDefault="004D0146" w:rsidP="004D0146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1983C942" w14:textId="0A2753FF" w:rsidR="004D0146" w:rsidRPr="00600205" w:rsidRDefault="004D0146" w:rsidP="004D014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6FCCB806" w14:textId="52C4F78B" w:rsidR="004D0146" w:rsidRPr="00600205" w:rsidRDefault="004D0146" w:rsidP="004D0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BBCB039" w14:textId="69596DAE" w:rsidR="004D0146" w:rsidRPr="00600205" w:rsidRDefault="004D0146" w:rsidP="004D0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0205" w:rsidRPr="00600205" w14:paraId="0DDA50E6" w14:textId="77777777" w:rsidTr="007F4E50">
        <w:tc>
          <w:tcPr>
            <w:tcW w:w="720" w:type="dxa"/>
          </w:tcPr>
          <w:p w14:paraId="34E6890C" w14:textId="77777777" w:rsidR="008351EC" w:rsidRPr="00600205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FD1EA91" w14:textId="77777777" w:rsidR="00C93876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Каленчук </w:t>
            </w:r>
          </w:p>
          <w:p w14:paraId="0B245B51" w14:textId="34F2C08E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Алена Александровна</w:t>
            </w:r>
          </w:p>
        </w:tc>
        <w:tc>
          <w:tcPr>
            <w:tcW w:w="1260" w:type="dxa"/>
          </w:tcPr>
          <w:p w14:paraId="0CCFF09F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04EAE19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79C09D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DEFE1C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C73F0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CACF7B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8681E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68F89FCA" w14:textId="635F7112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</w:p>
        </w:tc>
        <w:tc>
          <w:tcPr>
            <w:tcW w:w="992" w:type="dxa"/>
          </w:tcPr>
          <w:p w14:paraId="12ED31F7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7CFF5333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27C2E3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126C65F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38FA27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858C03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FD2EA0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968E588" w14:textId="550EECA7" w:rsidR="008351EC" w:rsidRPr="00600205" w:rsidRDefault="008351EC" w:rsidP="008351EC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83A8E30" w14:textId="7A889CB4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96DA3FA" w14:textId="77777777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ая педагогика</w:t>
            </w:r>
          </w:p>
          <w:p w14:paraId="4E386DCF" w14:textId="77777777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й педагог</w:t>
            </w:r>
          </w:p>
          <w:p w14:paraId="65D97CAF" w14:textId="77777777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3912149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51B6D3F2" w14:textId="619D6F19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Воспитатель дошкольной образовательной организации», </w:t>
            </w: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НТФ ГАОУ ДПО СО «ИРО», 250 ч, 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</w:rPr>
              <w:t>2015 г.</w:t>
            </w:r>
          </w:p>
          <w:p w14:paraId="6DEDD05D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</w:p>
          <w:p w14:paraId="575F7DBD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5057F57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3EA3D063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5F87F1D3" w14:textId="77777777" w:rsidR="00BA192B" w:rsidRPr="00600205" w:rsidRDefault="00BA192B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8611E47" w14:textId="7D551C31" w:rsidR="00BA192B" w:rsidRPr="00600205" w:rsidRDefault="00BA192B" w:rsidP="008351E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30D3401E" w14:textId="332490A9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334F8CD3" w14:textId="39D7EAC3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0205" w:rsidRPr="00600205" w14:paraId="1A0C5D51" w14:textId="77777777" w:rsidTr="007F4E50">
        <w:tc>
          <w:tcPr>
            <w:tcW w:w="720" w:type="dxa"/>
          </w:tcPr>
          <w:p w14:paraId="0B5E3DA8" w14:textId="77777777" w:rsidR="008351EC" w:rsidRPr="00600205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9700F0D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узнецова </w:t>
            </w:r>
          </w:p>
          <w:p w14:paraId="1AFE485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282999DB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1260" w:type="dxa"/>
          </w:tcPr>
          <w:p w14:paraId="5F002A24" w14:textId="77777777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  <w:p w14:paraId="245DA123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B916F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2C92DC5F" w14:textId="7FD179A9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38B0AD8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0932256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D15B0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Основная</w:t>
            </w:r>
          </w:p>
          <w:p w14:paraId="719DCC0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4DA8C9A9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F4D3D52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31366654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14:paraId="0F0081CE" w14:textId="5995266A" w:rsidR="008351EC" w:rsidRPr="00600205" w:rsidRDefault="008351EC" w:rsidP="008351EC"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-</w:t>
            </w:r>
          </w:p>
        </w:tc>
        <w:tc>
          <w:tcPr>
            <w:tcW w:w="1134" w:type="dxa"/>
          </w:tcPr>
          <w:p w14:paraId="218074C9" w14:textId="0A38B4DB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80CF84B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049E34B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2126" w:type="dxa"/>
          </w:tcPr>
          <w:p w14:paraId="4458C6F7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949B255" w14:textId="52745F7C" w:rsidR="00BA192B" w:rsidRPr="00600205" w:rsidRDefault="00BA192B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1B4B4E5C" w14:textId="10B0D8BC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3309CD0E" w14:textId="5D384F8C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0205" w:rsidRPr="00600205" w14:paraId="42F37AE8" w14:textId="77777777" w:rsidTr="007F4E50">
        <w:tc>
          <w:tcPr>
            <w:tcW w:w="720" w:type="dxa"/>
          </w:tcPr>
          <w:p w14:paraId="6764ADFC" w14:textId="77777777" w:rsidR="008351EC" w:rsidRPr="00600205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C739A47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Клепикова </w:t>
            </w:r>
          </w:p>
          <w:p w14:paraId="19F267B1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  <w:p w14:paraId="0380B93C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260" w:type="dxa"/>
          </w:tcPr>
          <w:p w14:paraId="7C4EF4A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C0CC44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D272FF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9251B6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55B259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A7C44A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412522FE" w14:textId="04DAC872" w:rsidR="008351EC" w:rsidRPr="00600205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48BC4CC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14:paraId="7ADB4F34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7A6BF6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58C8FC3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0C740C0D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AFF0AE4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551A134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7A1E93C" w14:textId="6AD03AAC" w:rsidR="008351EC" w:rsidRPr="00600205" w:rsidRDefault="008351EC" w:rsidP="008351EC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097D761F" w14:textId="1763D019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2D293624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210EC35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4E69C124" w14:textId="77777777" w:rsidR="008351EC" w:rsidRPr="0060020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6B10256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5F175B44" w14:textId="77777777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г.</w:t>
            </w:r>
          </w:p>
          <w:p w14:paraId="2BD7CBC8" w14:textId="77777777" w:rsidR="00BA192B" w:rsidRPr="00600205" w:rsidRDefault="00BA192B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EFA56B9" w14:textId="10B17301" w:rsidR="00BA192B" w:rsidRPr="00600205" w:rsidRDefault="00BA192B" w:rsidP="008351E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44DDEF78" w14:textId="08B6C29E" w:rsidR="008351EC" w:rsidRPr="00600205" w:rsidRDefault="004B1C49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14:paraId="11389687" w14:textId="60D92F7C" w:rsidR="008351EC" w:rsidRPr="00600205" w:rsidRDefault="004B1C49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600205" w:rsidRPr="00600205" w14:paraId="336A0D2E" w14:textId="77777777" w:rsidTr="007F4E50">
        <w:tc>
          <w:tcPr>
            <w:tcW w:w="720" w:type="dxa"/>
          </w:tcPr>
          <w:p w14:paraId="11BEE329" w14:textId="77777777" w:rsidR="008351EC" w:rsidRPr="00600205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31D5D4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Козлова</w:t>
            </w:r>
          </w:p>
          <w:p w14:paraId="7891692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14:paraId="7D7AF12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1260" w:type="dxa"/>
          </w:tcPr>
          <w:p w14:paraId="7081463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A70AED6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9312F36" w14:textId="61F4F0C9" w:rsidR="008351EC" w:rsidRPr="0060020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</w:p>
        </w:tc>
        <w:tc>
          <w:tcPr>
            <w:tcW w:w="992" w:type="dxa"/>
          </w:tcPr>
          <w:p w14:paraId="6EED365B" w14:textId="5A065422" w:rsidR="008351EC" w:rsidRPr="00600205" w:rsidRDefault="004B1C49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</w:tcPr>
          <w:p w14:paraId="1D4B381F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69B4C8DD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78AAAB0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DC30B0F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3E8C3895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46388F8" w14:textId="227F70E3" w:rsidR="008351EC" w:rsidRPr="00600205" w:rsidRDefault="008351EC" w:rsidP="008351EC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98A4798" w14:textId="26F29023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8E96038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ьное дошкольное образование</w:t>
            </w:r>
          </w:p>
          <w:p w14:paraId="5C1D218E" w14:textId="77777777" w:rsidR="008351EC" w:rsidRPr="0060020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  <w:p w14:paraId="649D1CED" w14:textId="77777777" w:rsidR="008351EC" w:rsidRPr="00600205" w:rsidRDefault="008351EC" w:rsidP="008351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04E63ACD" w14:textId="77777777" w:rsidR="003F45E3" w:rsidRPr="00600205" w:rsidRDefault="003F45E3" w:rsidP="003F45E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2D79132" w14:textId="77777777" w:rsidR="00822910" w:rsidRPr="00600205" w:rsidRDefault="00822910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 «Всеобуч», «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STEAM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технологии в дошкольном образовании», 16 ч, 2022 г.</w:t>
            </w:r>
          </w:p>
          <w:p w14:paraId="5751F267" w14:textId="77777777" w:rsidR="00822910" w:rsidRPr="00600205" w:rsidRDefault="00822910" w:rsidP="003F45E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F6A7BC7" w14:textId="0844ED58" w:rsidR="003F45E3" w:rsidRPr="00600205" w:rsidRDefault="003F45E3" w:rsidP="003F45E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Организация деятельности дошкольной образовательной организации по формированию здорового образа жизни у детей дошкольного возраста», </w:t>
            </w:r>
          </w:p>
          <w:p w14:paraId="6F8A2825" w14:textId="77777777" w:rsidR="008351EC" w:rsidRPr="00600205" w:rsidRDefault="003F45E3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2 ч, 2023 г.</w:t>
            </w:r>
          </w:p>
          <w:p w14:paraId="1D1DCBC3" w14:textId="77777777" w:rsidR="00BA192B" w:rsidRPr="00600205" w:rsidRDefault="00BA192B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A6B8FDA" w14:textId="1B1EB6A2" w:rsidR="00BA192B" w:rsidRPr="00600205" w:rsidRDefault="00BA192B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0B7AA3A5" w14:textId="5492CEA5" w:rsidR="008351EC" w:rsidRPr="00600205" w:rsidRDefault="004B1C49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7AE4B7BF" w14:textId="090817CB" w:rsidR="008351EC" w:rsidRPr="00600205" w:rsidRDefault="004B1C49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F59DB" w:rsidRPr="00600205" w14:paraId="186B168C" w14:textId="77777777" w:rsidTr="007F4E50">
        <w:tc>
          <w:tcPr>
            <w:tcW w:w="720" w:type="dxa"/>
          </w:tcPr>
          <w:p w14:paraId="3A8BD62E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49104F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Коротаева</w:t>
            </w:r>
          </w:p>
          <w:p w14:paraId="487592F3" w14:textId="77777777" w:rsidR="00304581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  <w:p w14:paraId="21A472A9" w14:textId="7C64F771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260" w:type="dxa"/>
          </w:tcPr>
          <w:p w14:paraId="3CCF8FF7" w14:textId="72AC7EE6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142FFB58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01D2D704" w14:textId="47BF626E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08F7798" w14:textId="0B2012C4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173864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7F3BC1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C83BE2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2523E645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6AEBAC1B" w14:textId="6D45ACB2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6E3666E4" w14:textId="24FF1B62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38162600" w14:textId="69CA35AC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3B3595FE" w14:textId="344A941C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14:paraId="44BC9A80" w14:textId="11C80319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2126" w:type="dxa"/>
          </w:tcPr>
          <w:p w14:paraId="12D40B3E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12800BCD" w14:textId="08A159B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едагогика и методика дошкольного образования», </w:t>
            </w: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ГАПОУ СО «НТПК №1», 720 ч, 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14:paraId="55516F25" w14:textId="6A62C4FF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14:paraId="3021B6B5" w14:textId="7EC82391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F59DB" w:rsidRPr="00600205" w14:paraId="32CE8F36" w14:textId="77777777" w:rsidTr="007F4E50">
        <w:tc>
          <w:tcPr>
            <w:tcW w:w="720" w:type="dxa"/>
          </w:tcPr>
          <w:p w14:paraId="3ED2E4FF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43C97A4" w14:textId="547ECBA4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Кострова</w:t>
            </w:r>
          </w:p>
          <w:p w14:paraId="739232D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Инна </w:t>
            </w:r>
          </w:p>
          <w:p w14:paraId="4AB527C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14:paraId="3BA7EFD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4A9DA56" w14:textId="22C4478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7329E20A" w14:textId="5EF8C308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085F049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28D1A0C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3EEF6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9738CF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70F31F2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9FE924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D12CC64" w14:textId="763D89EC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537CBBB" w14:textId="31E1196C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688F8FA3" w14:textId="23991349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285A33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  <w:p w14:paraId="66863DB9" w14:textId="1BD2A08A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итель начальных классов с дополнительной подготовкой в области 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оспитания детей дошкольного возраста</w:t>
            </w:r>
          </w:p>
        </w:tc>
        <w:tc>
          <w:tcPr>
            <w:tcW w:w="2126" w:type="dxa"/>
          </w:tcPr>
          <w:p w14:paraId="7A658CC5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lastRenderedPageBreak/>
              <w:t>Курсы повышения квалификации:</w:t>
            </w:r>
          </w:p>
          <w:p w14:paraId="24D65C13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развитие в условиях реализации ФГОС ДО», </w:t>
            </w:r>
          </w:p>
          <w:p w14:paraId="7C377CAC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3BA0BCFA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6FAD66C" w14:textId="207EA61A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2000BC83" w14:textId="10E370AC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74CA7CF" w14:textId="69566032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F59DB" w:rsidRPr="00600205" w14:paraId="5FDAC1DC" w14:textId="77777777" w:rsidTr="007F4E50">
        <w:tc>
          <w:tcPr>
            <w:tcW w:w="720" w:type="dxa"/>
          </w:tcPr>
          <w:p w14:paraId="4F0B8D44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CDD92E9" w14:textId="77777777" w:rsidR="00304581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Ладейщикова Лидия </w:t>
            </w:r>
          </w:p>
          <w:p w14:paraId="0937378F" w14:textId="61935981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1260" w:type="dxa"/>
          </w:tcPr>
          <w:p w14:paraId="116EADF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65B11D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EC90582" w14:textId="5E15DD56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50E504DF" w14:textId="07D913F2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DDEED6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C455A2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B9FB785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69505C1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7CF8C523" w14:textId="4AEA5C23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6EAFBFA8" w14:textId="1BDD8CE0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67587841" w14:textId="1D721EE8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3E18603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480A48EE" w14:textId="483088E1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59B1C175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3577B00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роектирование и реализация рабочей программы воспитания в ДОУ в условиях ФГОС ДО», 36 ч, 2023 г.</w:t>
            </w:r>
          </w:p>
          <w:p w14:paraId="1E166C25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D9C9AD7" w14:textId="5D3F834F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сихология детей с расстройствами эмоционально-волевой сферы и поведения», 72 ч, 2023 г.</w:t>
            </w:r>
          </w:p>
        </w:tc>
        <w:tc>
          <w:tcPr>
            <w:tcW w:w="851" w:type="dxa"/>
          </w:tcPr>
          <w:p w14:paraId="0BED15C8" w14:textId="4B0CC3BF" w:rsidR="006F59DB" w:rsidRPr="00600205" w:rsidRDefault="002A72F2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694DCF" w14:textId="43BE424A" w:rsidR="006F59DB" w:rsidRPr="00600205" w:rsidRDefault="002A72F2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0205" w:rsidRPr="00600205" w14:paraId="6C758684" w14:textId="77777777" w:rsidTr="007F4E50">
        <w:tc>
          <w:tcPr>
            <w:tcW w:w="720" w:type="dxa"/>
          </w:tcPr>
          <w:p w14:paraId="06885BAE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831DE0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Лоськова </w:t>
            </w:r>
          </w:p>
          <w:p w14:paraId="6C1EA44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14:paraId="6E902DE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Федоровна</w:t>
            </w:r>
          </w:p>
        </w:tc>
        <w:tc>
          <w:tcPr>
            <w:tcW w:w="1260" w:type="dxa"/>
          </w:tcPr>
          <w:p w14:paraId="2C3EAE8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BBAF56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4E65EB6D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3705A19F" w14:textId="6957D8D3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E160F4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53F6D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3330B7C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F06E67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6C464A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6755690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52AA1039" w14:textId="36C8FB20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613D31C6" w14:textId="36198DD2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3AB555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  <w:p w14:paraId="5EF4DCD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2126" w:type="dxa"/>
          </w:tcPr>
          <w:p w14:paraId="72C90AD4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21BB4FD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едагогика и психология в дошкольном образовании», АНО ПОО УИПК "21-й век", 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8 ч, 2021 г.</w:t>
            </w:r>
          </w:p>
          <w:p w14:paraId="7CEE6D6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E72F8D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65E98B6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 «Всеобуч», «Методика работы с неговорящими детьми дошкольного возраста», 36ч, 2022 г.</w:t>
            </w:r>
          </w:p>
          <w:p w14:paraId="394141AE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D56DD1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НОУ «Нижнетагильский дом учителя» «Организация оздоровительно-воспитательной работы в ДОО в условиях реализации ФГОС», 16 ч., 2022 г.</w:t>
            </w:r>
          </w:p>
          <w:p w14:paraId="0135D5E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B16858" w14:textId="095AA3E8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21FCBF3A" w14:textId="75C74442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7840E3F1" w14:textId="1CC19819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00205" w:rsidRPr="00600205" w14:paraId="733FD8DE" w14:textId="77777777" w:rsidTr="007F4E50">
        <w:tc>
          <w:tcPr>
            <w:tcW w:w="720" w:type="dxa"/>
          </w:tcPr>
          <w:p w14:paraId="7D72660B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8C1A1F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розова</w:t>
            </w:r>
          </w:p>
          <w:p w14:paraId="277059A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юдмила </w:t>
            </w:r>
          </w:p>
          <w:p w14:paraId="1C2B2C7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260" w:type="dxa"/>
          </w:tcPr>
          <w:p w14:paraId="3F56775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32C82A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D116E25" w14:textId="7C1B744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27CACE2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20BB69AB" w14:textId="536CA408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D1921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12DDAB4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D00D4D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3F1A38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681B5C1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CA7D2D6" w14:textId="44DA13C7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D5053B4" w14:textId="0C79C418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DA7F2E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4F1DC7C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оспитатель в дошкольных учреждениях со специализацией «инструктор по </w:t>
            </w:r>
            <w:proofErr w:type="spellStart"/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О</w:t>
            </w:r>
            <w:proofErr w:type="spellEnd"/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14:paraId="44860AEA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8C10CFA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185775B2" w14:textId="7AD7081A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265ED943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17AE842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 «Всеобуч», «Организация логопедической ритмики с детьми в условиях дошкольной образовательной организации», 24 ч, 2022 г.</w:t>
            </w:r>
          </w:p>
          <w:p w14:paraId="6F900841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55D82E1" w14:textId="03998B99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4F72E3B4" w14:textId="4BFAADB4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059654CC" w14:textId="30F9879F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600205" w:rsidRPr="00600205" w14:paraId="40990012" w14:textId="77777777" w:rsidTr="007F4E50">
        <w:tc>
          <w:tcPr>
            <w:tcW w:w="720" w:type="dxa"/>
          </w:tcPr>
          <w:p w14:paraId="1CB31CEF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69C7A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Новикова </w:t>
            </w:r>
          </w:p>
          <w:p w14:paraId="5B1CB35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14:paraId="7719AB45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60" w:type="dxa"/>
          </w:tcPr>
          <w:p w14:paraId="2ECC6C4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7363B816" w14:textId="525BC053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539A1655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9F8328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11051C1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13DED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158F6A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7CFB845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810DA7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998FCF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1D2E4AE2" w14:textId="0DA8CF52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3FB72D5" w14:textId="769495A9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307107B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14:paraId="7B426D2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3E62FB77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7655CCFC" w14:textId="662866DA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Воспитатель дошкольной образовательной организации», </w:t>
            </w: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НТФ ГАОУ ДПО СО «ИРО», 250 ч, 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15 г.</w:t>
            </w:r>
          </w:p>
          <w:p w14:paraId="54A5C7B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</w:p>
          <w:p w14:paraId="76EAE415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CFB0333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67706E61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4FC3BF57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27A0F52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НО ДПО «Институт образовательных технологий», «Векторы развития современного дошкольного образования», 36 ч, 2022 г.</w:t>
            </w:r>
          </w:p>
          <w:p w14:paraId="670F447B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05B22E4" w14:textId="4FC31493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43564232" w14:textId="4BDADEB9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5F3648F0" w14:textId="4830B271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00205" w:rsidRPr="00600205" w14:paraId="72C064BA" w14:textId="77777777" w:rsidTr="007F4E50">
        <w:tc>
          <w:tcPr>
            <w:tcW w:w="720" w:type="dxa"/>
          </w:tcPr>
          <w:p w14:paraId="1035D3E2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8AB1A0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Палкина </w:t>
            </w:r>
          </w:p>
          <w:p w14:paraId="7C0E3D12" w14:textId="3ACD14FE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на Владимировна</w:t>
            </w:r>
          </w:p>
        </w:tc>
        <w:tc>
          <w:tcPr>
            <w:tcW w:w="1260" w:type="dxa"/>
          </w:tcPr>
          <w:p w14:paraId="4949CFAD" w14:textId="7AA44E51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оспитатель 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ЗО</w:t>
            </w:r>
          </w:p>
        </w:tc>
        <w:tc>
          <w:tcPr>
            <w:tcW w:w="1560" w:type="dxa"/>
          </w:tcPr>
          <w:p w14:paraId="05E8AFE0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Высшее </w:t>
            </w:r>
          </w:p>
          <w:p w14:paraId="2FB10EAB" w14:textId="24EE130F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49D6E0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ая </w:t>
            </w: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онная категория</w:t>
            </w:r>
          </w:p>
          <w:p w14:paraId="368C826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3C1F6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Основная</w:t>
            </w:r>
          </w:p>
          <w:p w14:paraId="248D8FD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образовательная</w:t>
            </w:r>
          </w:p>
          <w:p w14:paraId="65D48B7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25F6417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47735972" w14:textId="7339929F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F3B54D0" w14:textId="20DADA05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lastRenderedPageBreak/>
              <w:t>-</w:t>
            </w:r>
          </w:p>
        </w:tc>
        <w:tc>
          <w:tcPr>
            <w:tcW w:w="1134" w:type="dxa"/>
          </w:tcPr>
          <w:p w14:paraId="123186B5" w14:textId="75550313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13CD52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Изобразительное </w:t>
            </w: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о и черчение</w:t>
            </w:r>
          </w:p>
          <w:p w14:paraId="11098AC0" w14:textId="6D7A3B7A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2126" w:type="dxa"/>
          </w:tcPr>
          <w:p w14:paraId="5028F475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bCs/>
                <w:sz w:val="16"/>
              </w:rPr>
              <w:lastRenderedPageBreak/>
              <w:t xml:space="preserve">Профессиональная </w:t>
            </w:r>
            <w:r w:rsidRPr="00600205">
              <w:rPr>
                <w:rFonts w:ascii="Times New Roman" w:hAnsi="Times New Roman" w:cs="Times New Roman"/>
                <w:b/>
                <w:bCs/>
                <w:sz w:val="16"/>
              </w:rPr>
              <w:lastRenderedPageBreak/>
              <w:t>переподготовка:</w:t>
            </w:r>
          </w:p>
          <w:p w14:paraId="22F2BB65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</w:rPr>
              <w:t>«Дошкольное образование», ГБПОУ СО «НТПК №2», 250 ч., 2017</w:t>
            </w:r>
          </w:p>
          <w:p w14:paraId="43BF6471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</w:rPr>
            </w:pPr>
          </w:p>
          <w:p w14:paraId="207D262F" w14:textId="7AB75389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7173698" w14:textId="66840483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ТФ ГАОУ ДП «ИРО» СО, «Основы финансовой грамотности дошкольников», 16 ч, 2021</w:t>
            </w:r>
          </w:p>
          <w:p w14:paraId="6E9398E7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DCEC9CD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ТФ ГАОУ ДП «ИРО» СО, «Культура речи детей дошкольного возраста», 40ч, 2021 г.</w:t>
            </w:r>
          </w:p>
          <w:p w14:paraId="0A42AAC6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61C95AF" w14:textId="3A9E1BB6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01A71B51" w14:textId="0619B67C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7" w:type="dxa"/>
          </w:tcPr>
          <w:p w14:paraId="02CFA382" w14:textId="2B628158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0205" w:rsidRPr="00600205" w14:paraId="1C34D506" w14:textId="77777777" w:rsidTr="007F4E50">
        <w:tc>
          <w:tcPr>
            <w:tcW w:w="720" w:type="dxa"/>
          </w:tcPr>
          <w:p w14:paraId="1EF5D313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7AF39F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жнева</w:t>
            </w:r>
          </w:p>
          <w:p w14:paraId="784FD68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на </w:t>
            </w:r>
          </w:p>
          <w:p w14:paraId="29E5E76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60" w:type="dxa"/>
          </w:tcPr>
          <w:p w14:paraId="73EB966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60" w:type="dxa"/>
          </w:tcPr>
          <w:p w14:paraId="65813A83" w14:textId="679BD231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29AE9BF7" w14:textId="08B8FA50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</w:tcPr>
          <w:p w14:paraId="2AA22D8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2ABA0D0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E92B61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D603D1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0145FB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8A7D5F3" w14:textId="747C2DF0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9C7C483" w14:textId="76397ECB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FCAAB8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  <w:p w14:paraId="7D23675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2126" w:type="dxa"/>
          </w:tcPr>
          <w:p w14:paraId="5240FDED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225A4E48" w14:textId="70AE0C40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«Педагогическая деятельность воспитателя в дошкольной организации», 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ГБПОУ СО «Нижнетагильский педагогический колледж №2», 250 ч, </w:t>
            </w:r>
            <w:r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19 г.</w:t>
            </w:r>
            <w:r w:rsidRPr="00600205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7D79EA2F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4919F899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445368B8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65D8EF93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16CBAABB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48D9E66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 «Всеобуч», «Организация образовательной деятельности детей раннего и младшего дошкольного возраста в соответствии с ФГОС ДО», 36 ч, 2022 г.</w:t>
            </w:r>
          </w:p>
          <w:p w14:paraId="541C8CEE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462D23D" w14:textId="66577B6C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», 72 ч, 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2023 г.</w:t>
            </w:r>
          </w:p>
        </w:tc>
        <w:tc>
          <w:tcPr>
            <w:tcW w:w="851" w:type="dxa"/>
          </w:tcPr>
          <w:p w14:paraId="5E281AAB" w14:textId="54EDFA06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14:paraId="4393E7EA" w14:textId="60C6922D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00205" w:rsidRPr="00600205" w14:paraId="3E74A8C0" w14:textId="77777777" w:rsidTr="007F4E50">
        <w:tc>
          <w:tcPr>
            <w:tcW w:w="720" w:type="dxa"/>
          </w:tcPr>
          <w:p w14:paraId="31DD18ED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A121C76" w14:textId="7D52C6E4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Рыбалко</w:t>
            </w:r>
          </w:p>
          <w:p w14:paraId="2037F2CD" w14:textId="37E0981A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Ирина Анатольевна</w:t>
            </w:r>
          </w:p>
        </w:tc>
        <w:tc>
          <w:tcPr>
            <w:tcW w:w="1260" w:type="dxa"/>
          </w:tcPr>
          <w:p w14:paraId="1D6A6AE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60" w:type="dxa"/>
          </w:tcPr>
          <w:p w14:paraId="1694F8BE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26F9799E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C17410D" w14:textId="4BBB5F1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8E613D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2C84CE6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EF28C5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AFC083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11D459E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A89118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771A35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D93DE6C" w14:textId="325F3079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CC8E0AD" w14:textId="2ED60592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3160280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  <w:p w14:paraId="253D383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  <w:p w14:paraId="636DE419" w14:textId="09D472D8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50ECBD48" w14:textId="4788BAAA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14:paraId="1E8B5237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7B69667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73E8082E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2BE7E3BA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2A2EE67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НО ДПО «Институт образовательных технологий», «Векторы развития современного дошкольного образования», 36 ч, 2022 г.</w:t>
            </w:r>
          </w:p>
          <w:p w14:paraId="64603DF3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40E192C" w14:textId="5B357C2D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6BE87B22" w14:textId="2E8A1B59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14:paraId="50C8B280" w14:textId="7AC1DBEA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F59DB" w:rsidRPr="00600205" w14:paraId="62F610D5" w14:textId="77777777" w:rsidTr="007F4E50">
        <w:tc>
          <w:tcPr>
            <w:tcW w:w="720" w:type="dxa"/>
          </w:tcPr>
          <w:p w14:paraId="3ECF461F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0C1DCC5" w14:textId="0EAD6250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ергеева Екатерина Александровна</w:t>
            </w:r>
          </w:p>
        </w:tc>
        <w:tc>
          <w:tcPr>
            <w:tcW w:w="1260" w:type="dxa"/>
          </w:tcPr>
          <w:p w14:paraId="33D8954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183F2C5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A93BC1F" w14:textId="16E406C9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20A4E0E8" w14:textId="44E50AC3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DAA81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C6F5E9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78D61D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45F010E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7054F07B" w14:textId="25C67CC3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59A947A" w14:textId="4AAD19CF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63EAE1E" w14:textId="6DC3F349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159369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7DAA654C" w14:textId="269067D2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7E5DE5A2" w14:textId="77777777" w:rsidR="000D3409" w:rsidRPr="00600205" w:rsidRDefault="000D3409" w:rsidP="000D3409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733F7C52" w14:textId="1B14F498" w:rsidR="000D3409" w:rsidRPr="00600205" w:rsidRDefault="000D3409" w:rsidP="000D3409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«</w:t>
            </w:r>
            <w:r w:rsidR="00A31463"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едагог дополнительного образования</w:t>
            </w:r>
            <w:r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», 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Г</w:t>
            </w:r>
            <w:r w:rsidR="00A31463"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ПОУ СО «</w:t>
            </w:r>
            <w:r w:rsidR="00A31463"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НТПК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 №</w:t>
            </w:r>
            <w:r w:rsidR="00A31463"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», </w:t>
            </w:r>
            <w:r w:rsidR="00A31463"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520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 ч, </w:t>
            </w:r>
            <w:r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  <w:r w:rsidR="00A31463"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</w:t>
            </w:r>
            <w:r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.</w:t>
            </w:r>
            <w:r w:rsidRPr="00600205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7E0CB51" w14:textId="77777777" w:rsidR="000D3409" w:rsidRPr="00600205" w:rsidRDefault="000D3409" w:rsidP="000D3409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2F25A415" w14:textId="1AC9B992" w:rsidR="000D3409" w:rsidRPr="00600205" w:rsidRDefault="000D3409" w:rsidP="000D3409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4AEC686" w14:textId="77777777" w:rsidR="00A31463" w:rsidRPr="00600205" w:rsidRDefault="00A31463" w:rsidP="00A3146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роектирование и реализация рабочей программы воспитания в ДОУ в условиях ФГОС ДО», 36 ч, 2023 г.</w:t>
            </w:r>
          </w:p>
          <w:p w14:paraId="1002B8A2" w14:textId="77777777" w:rsidR="00A31463" w:rsidRPr="00600205" w:rsidRDefault="00A31463" w:rsidP="00A31463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5371C9EF" w14:textId="77777777" w:rsidR="00A31463" w:rsidRPr="00600205" w:rsidRDefault="00A31463" w:rsidP="00A3146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атриотическое воспитание в условиях реализации ФГОС ДО», 36 ч, 2023 г.</w:t>
            </w:r>
          </w:p>
          <w:p w14:paraId="4F5CC0AC" w14:textId="77777777" w:rsidR="00A31463" w:rsidRPr="00600205" w:rsidRDefault="00A31463" w:rsidP="00A31463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0CFD21DA" w14:textId="34586113" w:rsidR="006F59DB" w:rsidRPr="00600205" w:rsidRDefault="00A31463" w:rsidP="00A3146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66086ACE" w14:textId="5BE47F1B" w:rsidR="006F59DB" w:rsidRPr="00600205" w:rsidRDefault="00A31463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BF64D08" w14:textId="67ED17C8" w:rsidR="006F59DB" w:rsidRPr="00600205" w:rsidRDefault="00A31463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59DB" w:rsidRPr="00600205" w14:paraId="131748E6" w14:textId="77777777" w:rsidTr="007F4E50">
        <w:tc>
          <w:tcPr>
            <w:tcW w:w="720" w:type="dxa"/>
          </w:tcPr>
          <w:p w14:paraId="624E3700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0327F5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Сиритка </w:t>
            </w:r>
          </w:p>
          <w:p w14:paraId="131ED116" w14:textId="77777777" w:rsidR="00304581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Дарья </w:t>
            </w:r>
          </w:p>
          <w:p w14:paraId="6DA0EF49" w14:textId="0B59E7D0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1260" w:type="dxa"/>
          </w:tcPr>
          <w:p w14:paraId="7DEF9F3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5208C02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4BF682A" w14:textId="6CBCCD83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2E0BD33F" w14:textId="2224F93A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8BD501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61B7004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4492E09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1BFB6A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6B3F660" w14:textId="42D034A3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10FF763A" w14:textId="48801B9E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33674F23" w14:textId="75B06465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2324CF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1D53B0CF" w14:textId="3EC0B8C4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3024A623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0E4BD72" w14:textId="39E81F1F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ГАПОУ СО «НТПК №1», «Проектирование и реализация рабочей 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ограммы воспитания в ДОУ в условиях ФГОС ДО», 36 ч, 2023 г.</w:t>
            </w:r>
          </w:p>
          <w:p w14:paraId="0AB3F366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EB2A66E" w14:textId="0193E88B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сихология детей с расстройствами эмоционально-волевой сферы и поведения», 72 ч, 2023 г.</w:t>
            </w:r>
          </w:p>
        </w:tc>
        <w:tc>
          <w:tcPr>
            <w:tcW w:w="851" w:type="dxa"/>
          </w:tcPr>
          <w:p w14:paraId="16A78A67" w14:textId="0B087B65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14:paraId="34754CFD" w14:textId="5F72792D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59DB" w:rsidRPr="00600205" w14:paraId="35AC2CA0" w14:textId="77777777" w:rsidTr="007F4E50">
        <w:tc>
          <w:tcPr>
            <w:tcW w:w="720" w:type="dxa"/>
          </w:tcPr>
          <w:p w14:paraId="5F6443B6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2C3E05D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</w:p>
          <w:p w14:paraId="5996E538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Ксения</w:t>
            </w:r>
          </w:p>
          <w:p w14:paraId="24867635" w14:textId="47BDDB6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260" w:type="dxa"/>
          </w:tcPr>
          <w:p w14:paraId="03B5871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5571A7F8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445B156" w14:textId="660B949B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00B0D45D" w14:textId="6550DAB1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9E2B71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399660F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913CB3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6768AA4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ACF9608" w14:textId="3558DB01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8BB64C2" w14:textId="2CD68936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38154021" w14:textId="3D5A99E9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7CF497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224A056C" w14:textId="46419765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4D9D5FA8" w14:textId="77777777" w:rsidR="00A31463" w:rsidRPr="00600205" w:rsidRDefault="00A31463" w:rsidP="00A3146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296B8F7E" w14:textId="77777777" w:rsidR="00A31463" w:rsidRPr="00600205" w:rsidRDefault="00A31463" w:rsidP="00A3146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роектирование и реализация рабочей программы воспитания в ДОУ в условиях ФГОС ДО», 36 ч, 2023 г.</w:t>
            </w:r>
          </w:p>
          <w:p w14:paraId="1E6C97FD" w14:textId="77777777" w:rsidR="00A31463" w:rsidRPr="00600205" w:rsidRDefault="00A31463" w:rsidP="00A3146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51DD774" w14:textId="05329E64" w:rsidR="00A31463" w:rsidRPr="00600205" w:rsidRDefault="00A31463" w:rsidP="00A3146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Физическое развитие детей дошкольного возраста в контексте ФГОС ДО», 36 ч, 2023 г.</w:t>
            </w:r>
          </w:p>
          <w:p w14:paraId="16581586" w14:textId="77777777" w:rsidR="00A31463" w:rsidRPr="00600205" w:rsidRDefault="00A31463" w:rsidP="00A3146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CBED0B6" w14:textId="54DF51F5" w:rsidR="006F59DB" w:rsidRPr="00600205" w:rsidRDefault="006F59DB" w:rsidP="00A3146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0F598CBE" w14:textId="01F30F84" w:rsidR="006F59DB" w:rsidRPr="00600205" w:rsidRDefault="00A31463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791875" w14:textId="64A6DC5F" w:rsidR="006F59DB" w:rsidRPr="00600205" w:rsidRDefault="00A31463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0205" w:rsidRPr="00600205" w14:paraId="7BCAB7B5" w14:textId="77777777" w:rsidTr="007F4E50">
        <w:tc>
          <w:tcPr>
            <w:tcW w:w="720" w:type="dxa"/>
          </w:tcPr>
          <w:p w14:paraId="5C310E13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0F5CDC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миных </w:t>
            </w:r>
          </w:p>
          <w:p w14:paraId="50E38A0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443326B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260" w:type="dxa"/>
          </w:tcPr>
          <w:p w14:paraId="796194E5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F9A018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5B35C9E" w14:textId="1E9CE719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7CF518C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14:paraId="61C45C0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0BCC1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0A0793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758544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2A530E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46511DD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30F20BAF" w14:textId="041624B3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0B6FEDB" w14:textId="41758B9A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75BFFF0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циальная педагогика</w:t>
            </w:r>
          </w:p>
          <w:p w14:paraId="3F764EA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циальный педагог с доп. квалификацией «Педагог-организатор»</w:t>
            </w:r>
          </w:p>
        </w:tc>
        <w:tc>
          <w:tcPr>
            <w:tcW w:w="2126" w:type="dxa"/>
          </w:tcPr>
          <w:p w14:paraId="38B3A2C0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2E4DFF35" w14:textId="0670A78E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«Дошкольное образование», ГБПОУ СО НТПК №1, 258 ч, 2016 г.</w:t>
            </w:r>
          </w:p>
          <w:p w14:paraId="54B55E98" w14:textId="77777777" w:rsidR="00A31463" w:rsidRPr="00600205" w:rsidRDefault="00A31463" w:rsidP="006F59D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59940C48" w14:textId="706102CD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248DA34" w14:textId="77777777" w:rsidR="006F59DB" w:rsidRPr="00600205" w:rsidRDefault="006F59DB" w:rsidP="006F59DB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ООО «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Инфоурок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«Современные методы организации детской игры в ДОУ», 36 ч, 2021 г.</w:t>
            </w:r>
          </w:p>
          <w:p w14:paraId="6B3CC014" w14:textId="77777777" w:rsidR="006F59DB" w:rsidRPr="00600205" w:rsidRDefault="006F59DB" w:rsidP="006F59DB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1FA8192C" w14:textId="14A1B38F" w:rsidR="006F59DB" w:rsidRPr="00600205" w:rsidRDefault="006F59DB" w:rsidP="006F59DB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0EDA7FDC" w14:textId="0206B68A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F67CA59" w14:textId="41A08616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00205" w:rsidRPr="00600205" w14:paraId="0222D07A" w14:textId="77777777" w:rsidTr="007F4E50">
        <w:tc>
          <w:tcPr>
            <w:tcW w:w="720" w:type="dxa"/>
          </w:tcPr>
          <w:p w14:paraId="293DED3F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7C35065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арина </w:t>
            </w:r>
          </w:p>
          <w:p w14:paraId="2AF0099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ристина </w:t>
            </w:r>
          </w:p>
          <w:p w14:paraId="55AD741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60" w:type="dxa"/>
          </w:tcPr>
          <w:p w14:paraId="7A4CA9E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60" w:type="dxa"/>
          </w:tcPr>
          <w:p w14:paraId="6BAA1D6E" w14:textId="0AC19461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23AB021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7837E564" w14:textId="3C27C81E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6824D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1D5A1B2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4D0993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19271A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A1DEC2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8F88223" w14:textId="3E5DF489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0A52B84" w14:textId="4B3CC739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B8346A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1639B355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3EA18EBC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84381BC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</w:t>
            </w: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развитие в условиях реализации ФГОС ДО», </w:t>
            </w:r>
          </w:p>
          <w:p w14:paraId="5856B50A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7A157313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D9667A4" w14:textId="23ECA640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6E12D81D" w14:textId="58FE09DF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4B1C49" w:rsidRPr="006002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3F9D30F" w14:textId="7B28ADA2" w:rsidR="006F59DB" w:rsidRPr="00600205" w:rsidRDefault="004B1C49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00205" w:rsidRPr="00600205" w14:paraId="40577120" w14:textId="77777777" w:rsidTr="007F4E50">
        <w:tc>
          <w:tcPr>
            <w:tcW w:w="720" w:type="dxa"/>
          </w:tcPr>
          <w:p w14:paraId="0CA48CA0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FB3815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ерняева </w:t>
            </w:r>
          </w:p>
          <w:p w14:paraId="44768FD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1378E52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  <w:p w14:paraId="1FFB508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4CF23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F59B3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24FBE3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41BAF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ADA3C3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4EF1D9E7" w14:textId="05A0CEEE" w:rsidR="006F59DB" w:rsidRPr="00600205" w:rsidRDefault="00A31463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  <w:p w14:paraId="2F4151E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F0D73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7D95A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E2E98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25D35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2A38C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D1FC4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5D63F92" w14:textId="24AD8D6A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52B2D5D2" w14:textId="7E44773A" w:rsidR="006F59DB" w:rsidRPr="00600205" w:rsidRDefault="00A31463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DA1BAC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8691A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658E59B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1153F4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4728CF7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3AD130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1BFCFDB" w14:textId="0A98D191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695D601" w14:textId="28709EFA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D3FCF3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23FD2535" w14:textId="12EE0A93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, музыкальный руководитель в дошкольных учреждениях</w:t>
            </w:r>
          </w:p>
        </w:tc>
        <w:tc>
          <w:tcPr>
            <w:tcW w:w="2126" w:type="dxa"/>
          </w:tcPr>
          <w:p w14:paraId="41892CE2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42685C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тр онлайн-обучения Всероссийского форума «Педагоги России: инновации в образовании», «Использование развивающих игр в работе с детьми в рамках ФГОС»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20 ч, </w:t>
            </w: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  <w:p w14:paraId="4400E5E4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128EE8" w14:textId="71802D46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66013E75" w14:textId="20CAE9E2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0205" w:rsidRPr="006002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8C60916" w14:textId="4139E52C" w:rsidR="006F59DB" w:rsidRPr="00600205" w:rsidRDefault="00600205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59DB" w:rsidRPr="00600205" w14:paraId="3D275555" w14:textId="77777777" w:rsidTr="007F4E50">
        <w:tc>
          <w:tcPr>
            <w:tcW w:w="720" w:type="dxa"/>
          </w:tcPr>
          <w:p w14:paraId="2B7A252A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0F9DBA6" w14:textId="0CB8BC13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Южанина</w:t>
            </w:r>
          </w:p>
          <w:p w14:paraId="2C6C2A6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07F0834B" w14:textId="4CA45723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260" w:type="dxa"/>
          </w:tcPr>
          <w:p w14:paraId="57AFB4C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0AB61E3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B0FB9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B1B09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E98F3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B2808F3" w14:textId="5AD17D88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-специальное </w:t>
            </w:r>
          </w:p>
        </w:tc>
        <w:tc>
          <w:tcPr>
            <w:tcW w:w="992" w:type="dxa"/>
          </w:tcPr>
          <w:p w14:paraId="31C9A5F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19EC0F3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F0F39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9BD88D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7736DD7E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EDC18B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00FBE7E" w14:textId="2CAC2A20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470BACA2" w14:textId="63D8CFB6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5EA99EC" w14:textId="0FA55AE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59D04F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341FA8C2" w14:textId="03D468A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06BF77E2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A66C8D4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543361E7" w14:textId="77777777" w:rsidR="006F59DB" w:rsidRPr="0060020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523FC28B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7ECC3E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ТФ ГАОУ ДП «ИРО» СО, «Основы финансовой грамотности дошкольников в соответствии с ФГОС ДО», 16 ч, 2021 г.</w:t>
            </w:r>
          </w:p>
          <w:p w14:paraId="41F579E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99F2E4" w14:textId="01519B7D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5607FB8E" w14:textId="4A0ED03F" w:rsidR="006F59DB" w:rsidRPr="00600205" w:rsidRDefault="00600205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0B4A518D" w14:textId="069CE12D" w:rsidR="006F59DB" w:rsidRPr="00600205" w:rsidRDefault="00600205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600205" w:rsidRPr="00600205" w14:paraId="47F87071" w14:textId="77777777" w:rsidTr="00F047B7">
        <w:trPr>
          <w:trHeight w:val="1655"/>
        </w:trPr>
        <w:tc>
          <w:tcPr>
            <w:tcW w:w="720" w:type="dxa"/>
          </w:tcPr>
          <w:p w14:paraId="759BB42F" w14:textId="77777777" w:rsidR="006F59DB" w:rsidRPr="0060020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15C6DE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рина </w:t>
            </w:r>
          </w:p>
          <w:p w14:paraId="01F20AD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3D97C48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  <w:p w14:paraId="025B861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34651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18094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229411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B35C36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E32DE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287D2A02" w14:textId="70267C45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  <w:p w14:paraId="64C1541C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C497A7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FAC791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5EC70713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5BB7C5A7" w14:textId="77777777" w:rsidR="006F59DB" w:rsidRPr="0060020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FAA7EA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4627687F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E0A82D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5A0B098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0A3A6F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1481870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5DE2C9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761ADFF" w14:textId="388523EA" w:rsidR="006F59DB" w:rsidRPr="00600205" w:rsidRDefault="006F59DB" w:rsidP="006F59DB"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95CBCE5" w14:textId="62434165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5C76BF2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Олигофренопедагогика» с дополнительной специальностью «Логопедия» </w:t>
            </w:r>
            <w:proofErr w:type="spellStart"/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игофренопедагог</w:t>
            </w:r>
            <w:proofErr w:type="spellEnd"/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итель-логопед</w:t>
            </w:r>
          </w:p>
        </w:tc>
        <w:tc>
          <w:tcPr>
            <w:tcW w:w="2126" w:type="dxa"/>
          </w:tcPr>
          <w:p w14:paraId="42DB2200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6BB43F60" w14:textId="3EF6B930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«Нейропсихологический подход в дефектологии», </w:t>
            </w:r>
            <w:r w:rsidRPr="0060020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АНО ДПО «Международный институт развития образования», 1500 ч, </w:t>
            </w:r>
            <w:r w:rsidRPr="0060020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23 г.</w:t>
            </w:r>
            <w:r w:rsidRPr="00600205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07CC5B4A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</w:p>
          <w:p w14:paraId="4E84D2B8" w14:textId="77777777" w:rsidR="006F59DB" w:rsidRPr="0060020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0020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F2E9EB9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НОУ «Нижнетагильский дом учителя» «Организация оздоровительно-воспитательной работы в ДОО в условиях реализации ФГОС», 16 ч., 2022 г.</w:t>
            </w:r>
          </w:p>
          <w:p w14:paraId="6820048B" w14:textId="77777777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14319E" w14:textId="2F5B4734" w:rsidR="006F59DB" w:rsidRPr="0060020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60020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46C05942" w14:textId="77777777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14:paraId="5C2D112A" w14:textId="77777777" w:rsidR="006F59DB" w:rsidRPr="0060020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2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20FE8661" w14:textId="77777777" w:rsidR="00DA42C5" w:rsidRPr="00600205" w:rsidRDefault="00DA42C5" w:rsidP="00DA42C5">
      <w:pPr>
        <w:jc w:val="center"/>
        <w:rPr>
          <w:rFonts w:ascii="Times New Roman" w:hAnsi="Times New Roman" w:cs="Times New Roman"/>
          <w:sz w:val="28"/>
        </w:rPr>
      </w:pPr>
    </w:p>
    <w:sectPr w:rsidR="00DA42C5" w:rsidRPr="00600205" w:rsidSect="00DA42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265D"/>
    <w:multiLevelType w:val="hybridMultilevel"/>
    <w:tmpl w:val="6EFC2466"/>
    <w:lvl w:ilvl="0" w:tplc="E558E1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2C5"/>
    <w:rsid w:val="00030E46"/>
    <w:rsid w:val="00044916"/>
    <w:rsid w:val="000468A3"/>
    <w:rsid w:val="000D0E96"/>
    <w:rsid w:val="000D3409"/>
    <w:rsid w:val="000D6993"/>
    <w:rsid w:val="000E4103"/>
    <w:rsid w:val="001006E6"/>
    <w:rsid w:val="00147A9D"/>
    <w:rsid w:val="001960CF"/>
    <w:rsid w:val="001A56AE"/>
    <w:rsid w:val="001B240A"/>
    <w:rsid w:val="001B2962"/>
    <w:rsid w:val="001D54FD"/>
    <w:rsid w:val="001D7DC2"/>
    <w:rsid w:val="001E5737"/>
    <w:rsid w:val="00201E50"/>
    <w:rsid w:val="002212F3"/>
    <w:rsid w:val="00223C78"/>
    <w:rsid w:val="002A4438"/>
    <w:rsid w:val="002A72F2"/>
    <w:rsid w:val="002E42E8"/>
    <w:rsid w:val="00304581"/>
    <w:rsid w:val="003149D9"/>
    <w:rsid w:val="003277BC"/>
    <w:rsid w:val="00331FF2"/>
    <w:rsid w:val="00334A8D"/>
    <w:rsid w:val="003814E6"/>
    <w:rsid w:val="00395277"/>
    <w:rsid w:val="003958B6"/>
    <w:rsid w:val="003B69FC"/>
    <w:rsid w:val="003C2A31"/>
    <w:rsid w:val="003C7ACC"/>
    <w:rsid w:val="003D5614"/>
    <w:rsid w:val="003F271F"/>
    <w:rsid w:val="003F45E3"/>
    <w:rsid w:val="00400BAA"/>
    <w:rsid w:val="00414172"/>
    <w:rsid w:val="00422BA9"/>
    <w:rsid w:val="00432A07"/>
    <w:rsid w:val="00436C4C"/>
    <w:rsid w:val="00437788"/>
    <w:rsid w:val="00446149"/>
    <w:rsid w:val="004548DA"/>
    <w:rsid w:val="00454B8D"/>
    <w:rsid w:val="00491977"/>
    <w:rsid w:val="00494EA5"/>
    <w:rsid w:val="004B1C49"/>
    <w:rsid w:val="004B3416"/>
    <w:rsid w:val="004B4E25"/>
    <w:rsid w:val="004C4940"/>
    <w:rsid w:val="004D0146"/>
    <w:rsid w:val="00530A01"/>
    <w:rsid w:val="00541EA5"/>
    <w:rsid w:val="00560963"/>
    <w:rsid w:val="005869A2"/>
    <w:rsid w:val="005979F7"/>
    <w:rsid w:val="005E3211"/>
    <w:rsid w:val="005F191A"/>
    <w:rsid w:val="00600205"/>
    <w:rsid w:val="0060614F"/>
    <w:rsid w:val="0060695D"/>
    <w:rsid w:val="00624E3B"/>
    <w:rsid w:val="00637997"/>
    <w:rsid w:val="006578DF"/>
    <w:rsid w:val="006B4EF5"/>
    <w:rsid w:val="006B7622"/>
    <w:rsid w:val="006F59DB"/>
    <w:rsid w:val="007104F7"/>
    <w:rsid w:val="007147DE"/>
    <w:rsid w:val="00727F52"/>
    <w:rsid w:val="00732F98"/>
    <w:rsid w:val="007B2D79"/>
    <w:rsid w:val="007C2EA8"/>
    <w:rsid w:val="007C4FA8"/>
    <w:rsid w:val="007D249B"/>
    <w:rsid w:val="007D5D2B"/>
    <w:rsid w:val="007D7655"/>
    <w:rsid w:val="007F4E50"/>
    <w:rsid w:val="008147E6"/>
    <w:rsid w:val="0082139C"/>
    <w:rsid w:val="00822910"/>
    <w:rsid w:val="008351EC"/>
    <w:rsid w:val="00840E38"/>
    <w:rsid w:val="008644DB"/>
    <w:rsid w:val="008708DA"/>
    <w:rsid w:val="00876366"/>
    <w:rsid w:val="00881DAC"/>
    <w:rsid w:val="008A1C7A"/>
    <w:rsid w:val="008B47F5"/>
    <w:rsid w:val="008C6118"/>
    <w:rsid w:val="008E457F"/>
    <w:rsid w:val="009167E9"/>
    <w:rsid w:val="0093127F"/>
    <w:rsid w:val="00983602"/>
    <w:rsid w:val="009E75A2"/>
    <w:rsid w:val="009F766A"/>
    <w:rsid w:val="00A156D7"/>
    <w:rsid w:val="00A31463"/>
    <w:rsid w:val="00A33F1B"/>
    <w:rsid w:val="00A42CA7"/>
    <w:rsid w:val="00A56300"/>
    <w:rsid w:val="00A941B6"/>
    <w:rsid w:val="00A9617D"/>
    <w:rsid w:val="00AB574D"/>
    <w:rsid w:val="00AD37EB"/>
    <w:rsid w:val="00AD466A"/>
    <w:rsid w:val="00AD7E2F"/>
    <w:rsid w:val="00AF3086"/>
    <w:rsid w:val="00AF396B"/>
    <w:rsid w:val="00B0674E"/>
    <w:rsid w:val="00B20958"/>
    <w:rsid w:val="00B30E9A"/>
    <w:rsid w:val="00B542F8"/>
    <w:rsid w:val="00B55980"/>
    <w:rsid w:val="00B93067"/>
    <w:rsid w:val="00BA0F69"/>
    <w:rsid w:val="00BA192B"/>
    <w:rsid w:val="00BC1FC4"/>
    <w:rsid w:val="00C00D17"/>
    <w:rsid w:val="00C043C5"/>
    <w:rsid w:val="00C31CC6"/>
    <w:rsid w:val="00C3579C"/>
    <w:rsid w:val="00C47559"/>
    <w:rsid w:val="00C47C3F"/>
    <w:rsid w:val="00C52554"/>
    <w:rsid w:val="00C93876"/>
    <w:rsid w:val="00CA739E"/>
    <w:rsid w:val="00CB680F"/>
    <w:rsid w:val="00CC1381"/>
    <w:rsid w:val="00CE6503"/>
    <w:rsid w:val="00CF0645"/>
    <w:rsid w:val="00D0280F"/>
    <w:rsid w:val="00D051B4"/>
    <w:rsid w:val="00D16864"/>
    <w:rsid w:val="00D51119"/>
    <w:rsid w:val="00D655D0"/>
    <w:rsid w:val="00D93E3F"/>
    <w:rsid w:val="00DA42C5"/>
    <w:rsid w:val="00DB0ACE"/>
    <w:rsid w:val="00DC64E3"/>
    <w:rsid w:val="00E05702"/>
    <w:rsid w:val="00E10BEF"/>
    <w:rsid w:val="00E23D6A"/>
    <w:rsid w:val="00E31823"/>
    <w:rsid w:val="00E31B05"/>
    <w:rsid w:val="00E56873"/>
    <w:rsid w:val="00E60BF7"/>
    <w:rsid w:val="00E72D35"/>
    <w:rsid w:val="00E805D1"/>
    <w:rsid w:val="00E86EB9"/>
    <w:rsid w:val="00E87E79"/>
    <w:rsid w:val="00E94466"/>
    <w:rsid w:val="00EB6671"/>
    <w:rsid w:val="00EC3445"/>
    <w:rsid w:val="00ED2D98"/>
    <w:rsid w:val="00EF2C0E"/>
    <w:rsid w:val="00EF6024"/>
    <w:rsid w:val="00EF726B"/>
    <w:rsid w:val="00F03B64"/>
    <w:rsid w:val="00F047B7"/>
    <w:rsid w:val="00F12158"/>
    <w:rsid w:val="00F213AF"/>
    <w:rsid w:val="00F25A16"/>
    <w:rsid w:val="00F302DC"/>
    <w:rsid w:val="00F4381D"/>
    <w:rsid w:val="00F53124"/>
    <w:rsid w:val="00F92FC3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4035"/>
  <w15:docId w15:val="{378078B7-6A1D-445B-8581-759B8981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C8EC-1E25-4E77-AB08-B33E49B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Светлана Щербакова</cp:lastModifiedBy>
  <cp:revision>143</cp:revision>
  <dcterms:created xsi:type="dcterms:W3CDTF">2022-03-25T02:33:00Z</dcterms:created>
  <dcterms:modified xsi:type="dcterms:W3CDTF">2023-10-05T07:01:00Z</dcterms:modified>
</cp:coreProperties>
</file>